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E5DA1" w:rsidRPr="00FE5DA1" w:rsidRDefault="00FE5DA1" w:rsidP="00FE5DA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Права требования ПАО Сбербанк, включая право требования основной суммы долга, право на получение процентов, неустойки, госпошлины, существующие на момент уступки прав, а также все права, обеспечивающие права (требования) к: Обществу с ограниченной ответственностью «</w:t>
      </w:r>
      <w:proofErr w:type="spellStart"/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Еманжелинское</w:t>
      </w:r>
      <w:proofErr w:type="spellEnd"/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трансагентство</w:t>
      </w:r>
      <w:proofErr w:type="spellEnd"/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» (ИНН 7412015961, ОГРН 1117412001211) по обязательствам, вытекающим из кредитного договора №1221/8597/0486/005/13 от 29.11.2013 с учетом дополнительных соглашений.</w:t>
      </w:r>
    </w:p>
    <w:p w:rsidR="00FE5DA1" w:rsidRPr="00FE5DA1" w:rsidRDefault="00FE5DA1" w:rsidP="00FE5DA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ой Некоммерческой Организации Дополнительного Профессионального Образования Юношеской Автомобильной Школе «Лада» (ИНН 7412014260, ОГРН 1107400001466) по обязательствам, вытекающим из договора ипотеки №12/8597/0486/005/13З03 от 11.03.2014 с учетом дополнительных соглашений.</w:t>
      </w:r>
    </w:p>
    <w:p w:rsidR="00FE5DA1" w:rsidRPr="00FE5DA1" w:rsidRDefault="00FE5DA1" w:rsidP="00FE5DA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Молчанову Владимиру Ивановичу (ИНН 740301567510) по обязательствам, вытекающим из договора поручительства №12/8597/0486/005/13П01 от 29.11.2013 с учетом дополнительных соглашений.</w:t>
      </w:r>
    </w:p>
    <w:p w:rsidR="00FE5DA1" w:rsidRPr="00FE5DA1" w:rsidRDefault="00FE5DA1" w:rsidP="00FE5DA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Молчановой Ирине Ивановне (ИНН 740300093554) по обязательствам, вытекающим из договора поручительства №12/8597/0486/005/13П02 от 29.11.2013 с учетом дополнительных соглашений.</w:t>
      </w:r>
    </w:p>
    <w:p w:rsidR="00FE5DA1" w:rsidRPr="00FE5DA1" w:rsidRDefault="00FE5DA1" w:rsidP="00FE5DA1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DA1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FE5DA1" w:rsidRPr="00FE5DA1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FE5DA1" w:rsidRPr="00FE5DA1">
        <w:rPr>
          <w:rFonts w:ascii="Times New Roman" w:hAnsi="Times New Roman"/>
          <w:b/>
          <w:sz w:val="24"/>
          <w:szCs w:val="24"/>
        </w:rPr>
        <w:t>Еманжелинское</w:t>
      </w:r>
      <w:proofErr w:type="spellEnd"/>
      <w:r w:rsidR="00FE5DA1" w:rsidRPr="00FE5D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5DA1" w:rsidRPr="00FE5DA1">
        <w:rPr>
          <w:rFonts w:ascii="Times New Roman" w:hAnsi="Times New Roman"/>
          <w:b/>
          <w:sz w:val="24"/>
          <w:szCs w:val="24"/>
        </w:rPr>
        <w:t>трансагентство</w:t>
      </w:r>
      <w:proofErr w:type="spellEnd"/>
      <w:r w:rsidR="00FE5DA1" w:rsidRPr="00FE5DA1">
        <w:rPr>
          <w:rFonts w:ascii="Times New Roman" w:hAnsi="Times New Roman"/>
          <w:b/>
          <w:sz w:val="24"/>
          <w:szCs w:val="24"/>
        </w:rPr>
        <w:t xml:space="preserve">», АНО ДПО Юношеской Автомобильной Школе «Лада», Молчанову В. И., Молчановой И. И.  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DA1" w:rsidRDefault="00FE5DA1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1A40-D262-40B4-8BE0-4C5B2EF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5</cp:revision>
  <cp:lastPrinted>2018-01-29T13:52:00Z</cp:lastPrinted>
  <dcterms:created xsi:type="dcterms:W3CDTF">2018-11-21T07:44:00Z</dcterms:created>
  <dcterms:modified xsi:type="dcterms:W3CDTF">2019-11-01T09:43:00Z</dcterms:modified>
</cp:coreProperties>
</file>